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20AF0949" w:rsidR="00E659C4" w:rsidRDefault="00302A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3A531F60">
                <wp:simplePos x="0" y="0"/>
                <wp:positionH relativeFrom="margin">
                  <wp:posOffset>3481705</wp:posOffset>
                </wp:positionH>
                <wp:positionV relativeFrom="paragraph">
                  <wp:posOffset>95250</wp:posOffset>
                </wp:positionV>
                <wp:extent cx="3336290" cy="2546350"/>
                <wp:effectExtent l="19050" t="1905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54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2052D4CC" w:rsidR="00E659C4" w:rsidRPr="004C290D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EF708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E686822" w14:textId="77777777" w:rsidR="008C527D" w:rsidRDefault="008C527D" w:rsidP="008C527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F49F1F7" w14:textId="2A6ACDDD" w:rsidR="008C527D" w:rsidRPr="00A64454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o measure with more accuracy and join materials, cut them with more independence to achieve precision</w:t>
                            </w:r>
                          </w:p>
                          <w:p w14:paraId="78AA847C" w14:textId="77777777" w:rsidR="008C527D" w:rsidRPr="00302AF9" w:rsidRDefault="008C527D" w:rsidP="00302A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0A98CD9" w14:textId="77777777" w:rsidR="008C527D" w:rsidRPr="00A64454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ensure 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roduct is strong and fit for purpose </w:t>
                            </w:r>
                          </w:p>
                          <w:p w14:paraId="193C4AC0" w14:textId="77777777" w:rsidR="008C527D" w:rsidRPr="00302AF9" w:rsidRDefault="008C527D" w:rsidP="00302A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90C5D79" w14:textId="77777777" w:rsidR="008C527D" w:rsidRPr="00741487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begin to reinforce and strengthen a 3D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4.15pt;margin-top:7.5pt;width:262.7pt;height:2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" fillcolor="white [3201]" strokecolor="#0070c0" strokeweight="2.25pt">
                <v:textbox>
                  <w:txbxContent>
                    <w:p w14:paraId="7BFF9115" w14:textId="2052D4CC" w:rsidR="00E659C4" w:rsidRPr="004C290D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EF708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5E686822" w14:textId="77777777" w:rsidR="008C527D" w:rsidRDefault="008C527D" w:rsidP="008C527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F49F1F7" w14:textId="2A6ACDDD" w:rsidR="008C527D" w:rsidRPr="00A64454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o measure with more accuracy and join materials, cut them with more independence to achieve precision</w:t>
                      </w:r>
                    </w:p>
                    <w:p w14:paraId="78AA847C" w14:textId="77777777" w:rsidR="008C527D" w:rsidRPr="00302AF9" w:rsidRDefault="008C527D" w:rsidP="00302AF9">
                      <w:p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40A98CD9" w14:textId="77777777" w:rsidR="008C527D" w:rsidRPr="00A64454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ensure 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he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product is strong and fit for purpose </w:t>
                      </w:r>
                    </w:p>
                    <w:p w14:paraId="193C4AC0" w14:textId="77777777" w:rsidR="008C527D" w:rsidRPr="00302AF9" w:rsidRDefault="008C527D" w:rsidP="00302AF9">
                      <w:p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90C5D79" w14:textId="77777777" w:rsidR="008C527D" w:rsidRPr="00741487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begin to reinforce and strengthen a 3D 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19EA40C3">
                <wp:simplePos x="0" y="0"/>
                <wp:positionH relativeFrom="margin">
                  <wp:posOffset>8255</wp:posOffset>
                </wp:positionH>
                <wp:positionV relativeFrom="paragraph">
                  <wp:posOffset>114300</wp:posOffset>
                </wp:positionV>
                <wp:extent cx="3302000" cy="4464050"/>
                <wp:effectExtent l="19050" t="1905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46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1D009D80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CE82A6" w14:textId="77777777" w:rsidR="009250B6" w:rsidRPr="00302AF9" w:rsidRDefault="009250B6" w:rsidP="009250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Investigate and analyse the existing products that they have researched in small groups to understand their purpose. Discus the given design brief. </w:t>
                            </w:r>
                          </w:p>
                          <w:p w14:paraId="1676EAC8" w14:textId="77777777" w:rsidR="009250B6" w:rsidRPr="00302AF9" w:rsidRDefault="009250B6" w:rsidP="009250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As a class, create their design criteria.</w:t>
                            </w:r>
                          </w:p>
                          <w:p w14:paraId="6B19B147" w14:textId="58D84D7D" w:rsidR="009250B6" w:rsidRPr="00302AF9" w:rsidRDefault="009250B6" w:rsidP="009250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Design their own product using labelled drawings</w:t>
                            </w:r>
                            <w:r w:rsidR="00A12F3A" w:rsidRPr="00302AF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A6F145" w14:textId="00FE7BF5" w:rsidR="00A64454" w:rsidRPr="00302AF9" w:rsidRDefault="009250B6" w:rsidP="009250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List all the resources that they require for the product.</w:t>
                            </w:r>
                          </w:p>
                          <w:p w14:paraId="3DE61C8D" w14:textId="41E804AB" w:rsidR="009250B6" w:rsidRPr="00302AF9" w:rsidRDefault="009250B6" w:rsidP="009250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 w:rsidRPr="00302AF9">
                              <w:rPr>
                                <w:sz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 measuring, cutting joining and finishing the product independently with </w:t>
                            </w:r>
                            <w:r w:rsidRPr="00302AF9">
                              <w:rPr>
                                <w:b/>
                                <w:sz w:val="24"/>
                                <w:szCs w:val="24"/>
                              </w:rPr>
                              <w:t>some</w:t>
                            </w: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 accuracy.</w:t>
                            </w:r>
                          </w:p>
                          <w:p w14:paraId="37CF73A6" w14:textId="77777777" w:rsidR="005A5A97" w:rsidRPr="00302AF9" w:rsidRDefault="005A5A97" w:rsidP="005A5A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Testing their products.</w:t>
                            </w:r>
                          </w:p>
                          <w:p w14:paraId="2C948305" w14:textId="77777777" w:rsidR="005A5A97" w:rsidRPr="00302AF9" w:rsidRDefault="005A5A97" w:rsidP="005A5A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Evaluate their ideas and products against the design criteria using a given sheet with leading questions.</w:t>
                            </w:r>
                          </w:p>
                          <w:p w14:paraId="7D07F29A" w14:textId="77777777" w:rsidR="009250B6" w:rsidRPr="004C290D" w:rsidRDefault="009250B6" w:rsidP="009250B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.65pt;margin-top:9pt;width:260pt;height:351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" fillcolor="white [3201]" strokecolor="#0070c0" strokeweight="2.25pt">
                <v:textbox>
                  <w:txbxContent>
                    <w:p w14:paraId="0A5F095B" w14:textId="1D009D80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CE82A6" w14:textId="77777777" w:rsidR="009250B6" w:rsidRPr="00302AF9" w:rsidRDefault="009250B6" w:rsidP="009250B6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 xml:space="preserve">Investigate and analyse the existing products that they have researched in small groups to understand their purpose. Discus the given design brief. </w:t>
                      </w:r>
                    </w:p>
                    <w:p w14:paraId="1676EAC8" w14:textId="77777777" w:rsidR="009250B6" w:rsidRPr="00302AF9" w:rsidRDefault="009250B6" w:rsidP="009250B6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As a class, create their design criteria.</w:t>
                      </w:r>
                    </w:p>
                    <w:p w14:paraId="6B19B147" w14:textId="58D84D7D" w:rsidR="009250B6" w:rsidRPr="00302AF9" w:rsidRDefault="009250B6" w:rsidP="009250B6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Design their own product using labelled drawings</w:t>
                      </w:r>
                      <w:r w:rsidR="00A12F3A" w:rsidRPr="00302AF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BA6F145" w14:textId="00FE7BF5" w:rsidR="00A64454" w:rsidRPr="00302AF9" w:rsidRDefault="009250B6" w:rsidP="009250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List all the resources that they require for the product.</w:t>
                      </w:r>
                    </w:p>
                    <w:p w14:paraId="3DE61C8D" w14:textId="41E804AB" w:rsidR="009250B6" w:rsidRPr="00302AF9" w:rsidRDefault="009250B6" w:rsidP="009250B6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 xml:space="preserve">Based on their individual designs, choose from a variety of materials and perform practical skills </w:t>
                      </w:r>
                      <w:proofErr w:type="spellStart"/>
                      <w:r w:rsidRPr="00302AF9">
                        <w:rPr>
                          <w:sz w:val="24"/>
                          <w:szCs w:val="24"/>
                        </w:rPr>
                        <w:t>e.g</w:t>
                      </w:r>
                      <w:proofErr w:type="spellEnd"/>
                      <w:r w:rsidRPr="00302AF9">
                        <w:rPr>
                          <w:sz w:val="24"/>
                          <w:szCs w:val="24"/>
                        </w:rPr>
                        <w:t xml:space="preserve"> measuring, cutting joining and finishing the product independently with </w:t>
                      </w:r>
                      <w:r w:rsidRPr="00302AF9">
                        <w:rPr>
                          <w:b/>
                          <w:sz w:val="24"/>
                          <w:szCs w:val="24"/>
                        </w:rPr>
                        <w:t>some</w:t>
                      </w:r>
                      <w:r w:rsidRPr="00302AF9">
                        <w:rPr>
                          <w:sz w:val="24"/>
                          <w:szCs w:val="24"/>
                        </w:rPr>
                        <w:t xml:space="preserve"> accuracy.</w:t>
                      </w:r>
                    </w:p>
                    <w:p w14:paraId="37CF73A6" w14:textId="77777777" w:rsidR="005A5A97" w:rsidRPr="00302AF9" w:rsidRDefault="005A5A97" w:rsidP="005A5A97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Testing their products.</w:t>
                      </w:r>
                    </w:p>
                    <w:p w14:paraId="2C948305" w14:textId="77777777" w:rsidR="005A5A97" w:rsidRPr="00302AF9" w:rsidRDefault="005A5A97" w:rsidP="005A5A97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Evaluate their ideas and products against the design criteria using a given sheet with leading questions.</w:t>
                      </w:r>
                    </w:p>
                    <w:p w14:paraId="7D07F29A" w14:textId="77777777" w:rsidR="009250B6" w:rsidRPr="004C290D" w:rsidRDefault="009250B6" w:rsidP="009250B6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4326020" w:rsidR="00E659C4" w:rsidRDefault="00E659C4"/>
    <w:p w14:paraId="49D5FBDD" w14:textId="664353DF" w:rsidR="00E659C4" w:rsidRDefault="00E659C4"/>
    <w:p w14:paraId="312C2C85" w14:textId="779C58F1" w:rsidR="00E659C4" w:rsidRDefault="00E659C4"/>
    <w:p w14:paraId="06B4BEFD" w14:textId="37D10320" w:rsidR="00E659C4" w:rsidRDefault="00E659C4"/>
    <w:p w14:paraId="5F0FAD20" w14:textId="3C059C44" w:rsidR="00E659C4" w:rsidRDefault="00E659C4"/>
    <w:p w14:paraId="77718DD2" w14:textId="63D48F64" w:rsidR="00E659C4" w:rsidRDefault="00E659C4"/>
    <w:p w14:paraId="5A5AB264" w14:textId="7CAEAD61" w:rsidR="00E659C4" w:rsidRDefault="00E659C4"/>
    <w:p w14:paraId="647A7EF7" w14:textId="162028FB" w:rsidR="00E659C4" w:rsidRDefault="00E659C4"/>
    <w:tbl>
      <w:tblPr>
        <w:tblStyle w:val="TableGrid"/>
        <w:tblpPr w:leftFromText="180" w:rightFromText="180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1703"/>
        <w:gridCol w:w="3543"/>
      </w:tblGrid>
      <w:tr w:rsidR="00302AF9" w:rsidRPr="001848AA" w14:paraId="388994EA" w14:textId="77777777" w:rsidTr="00302AF9">
        <w:trPr>
          <w:trHeight w:val="281"/>
        </w:trPr>
        <w:tc>
          <w:tcPr>
            <w:tcW w:w="5246" w:type="dxa"/>
            <w:gridSpan w:val="2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61709ED1" w14:textId="77777777" w:rsidR="00302AF9" w:rsidRPr="001848AA" w:rsidRDefault="00302AF9" w:rsidP="00302A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Key Vocabulary</w:t>
            </w:r>
          </w:p>
        </w:tc>
      </w:tr>
      <w:tr w:rsidR="00302AF9" w:rsidRPr="001848AA" w14:paraId="332D815D" w14:textId="77777777" w:rsidTr="00302AF9">
        <w:trPr>
          <w:trHeight w:val="281"/>
        </w:trPr>
        <w:tc>
          <w:tcPr>
            <w:tcW w:w="170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11229872" w14:textId="77777777" w:rsidR="00302AF9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Adapting</w:t>
            </w:r>
          </w:p>
          <w:p w14:paraId="773F132B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01BA4C" wp14:editId="1154D598">
                  <wp:extent cx="520700" cy="2603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857" r="6100" b="32977"/>
                          <a:stretch/>
                        </pic:blipFill>
                        <pic:spPr bwMode="auto">
                          <a:xfrm>
                            <a:off x="0" y="0"/>
                            <a:ext cx="529255" cy="26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92F5D7" wp14:editId="66EE4033">
                  <wp:extent cx="304800" cy="304800"/>
                  <wp:effectExtent l="0" t="0" r="0" b="0"/>
                  <wp:docPr id="15" name="Picture 15" descr="Modification - Free edit too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ification - Free edit too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9CF5CF2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ake (something) suitable for a new use or purpose; modify</w:t>
            </w:r>
          </w:p>
        </w:tc>
      </w:tr>
      <w:tr w:rsidR="00302AF9" w:rsidRPr="001848AA" w14:paraId="0E5F9DBD" w14:textId="77777777" w:rsidTr="00302AF9">
        <w:trPr>
          <w:trHeight w:val="261"/>
        </w:trPr>
        <w:tc>
          <w:tcPr>
            <w:tcW w:w="170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3C89144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compression</w:t>
            </w:r>
            <w:r>
              <w:rPr>
                <w:noProof/>
              </w:rPr>
              <w:drawing>
                <wp:inline distT="0" distB="0" distL="0" distR="0" wp14:anchorId="5D21D18C" wp14:editId="7570CCB6">
                  <wp:extent cx="425450" cy="58073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211"/>
                          <a:stretch/>
                        </pic:blipFill>
                        <pic:spPr bwMode="auto">
                          <a:xfrm>
                            <a:off x="0" y="0"/>
                            <a:ext cx="429902" cy="58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079DEA7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Pressure (weight) being applied.</w:t>
            </w:r>
          </w:p>
        </w:tc>
      </w:tr>
      <w:tr w:rsidR="00302AF9" w:rsidRPr="001848AA" w14:paraId="20F5F4E4" w14:textId="77777777" w:rsidTr="00302AF9">
        <w:trPr>
          <w:trHeight w:val="281"/>
        </w:trPr>
        <w:tc>
          <w:tcPr>
            <w:tcW w:w="170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53312E3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reinforce</w:t>
            </w:r>
            <w:r>
              <w:rPr>
                <w:noProof/>
              </w:rPr>
              <w:drawing>
                <wp:inline distT="0" distB="0" distL="0" distR="0" wp14:anchorId="036A4EB1" wp14:editId="2059976C">
                  <wp:extent cx="768350" cy="598305"/>
                  <wp:effectExtent l="0" t="0" r="0" b="0"/>
                  <wp:docPr id="13" name="Picture 13" descr="Window Reinforcement Gummedep Women Royalty Free SV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 Reinforcement Gummedep Women Royalty Free SV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7" b="13934"/>
                          <a:stretch/>
                        </pic:blipFill>
                        <pic:spPr bwMode="auto">
                          <a:xfrm>
                            <a:off x="0" y="0"/>
                            <a:ext cx="772427" cy="60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13683CEC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trengthen or support (an object or substance), especially with additional material.</w:t>
            </w:r>
          </w:p>
        </w:tc>
      </w:tr>
      <w:tr w:rsidR="00302AF9" w:rsidRPr="001848AA" w14:paraId="7D81BDBA" w14:textId="77777777" w:rsidTr="00302AF9">
        <w:trPr>
          <w:trHeight w:val="281"/>
        </w:trPr>
        <w:tc>
          <w:tcPr>
            <w:tcW w:w="170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16C0896D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Pr="001848AA">
              <w:rPr>
                <w:rFonts w:cstheme="minorHAnsi"/>
                <w:sz w:val="28"/>
                <w:szCs w:val="28"/>
              </w:rPr>
              <w:t>tability</w:t>
            </w:r>
            <w:r>
              <w:rPr>
                <w:noProof/>
              </w:rPr>
              <w:drawing>
                <wp:inline distT="0" distB="0" distL="0" distR="0" wp14:anchorId="2812C9C6" wp14:editId="73D38BF7">
                  <wp:extent cx="698500" cy="505720"/>
                  <wp:effectExtent l="0" t="0" r="6350" b="8890"/>
                  <wp:docPr id="16" name="Picture 16" descr="Stability - Free busines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bility - Free busines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21" b="14177"/>
                          <a:stretch/>
                        </pic:blipFill>
                        <pic:spPr bwMode="auto">
                          <a:xfrm>
                            <a:off x="0" y="0"/>
                            <a:ext cx="711513" cy="51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364CFB8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 the strength to stand or endure</w:t>
            </w:r>
          </w:p>
        </w:tc>
      </w:tr>
      <w:tr w:rsidR="00302AF9" w:rsidRPr="001848AA" w14:paraId="0A3F9347" w14:textId="77777777" w:rsidTr="00302AF9">
        <w:trPr>
          <w:trHeight w:val="261"/>
        </w:trPr>
        <w:tc>
          <w:tcPr>
            <w:tcW w:w="170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5587A62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tension</w:t>
            </w:r>
            <w:r>
              <w:rPr>
                <w:noProof/>
              </w:rPr>
              <w:drawing>
                <wp:inline distT="0" distB="0" distL="0" distR="0" wp14:anchorId="15AD772C" wp14:editId="3AC190F3">
                  <wp:extent cx="650142" cy="4889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41" cy="49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5E5BFE81" w14:textId="77777777" w:rsidR="00302AF9" w:rsidRPr="001848AA" w:rsidRDefault="00302AF9" w:rsidP="00302AF9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Stretching something tightly</w:t>
            </w:r>
          </w:p>
        </w:tc>
      </w:tr>
    </w:tbl>
    <w:p w14:paraId="4A65C55D" w14:textId="275B9C5A" w:rsidR="00E659C4" w:rsidRDefault="00E659C4"/>
    <w:p w14:paraId="3D514F63" w14:textId="0BCF52A2" w:rsidR="00E659C4" w:rsidRDefault="00E659C4"/>
    <w:p w14:paraId="735F5131" w14:textId="1750EAB0" w:rsidR="00E659C4" w:rsidRDefault="00E659C4"/>
    <w:p w14:paraId="2ABAC8E7" w14:textId="4F11468A" w:rsidR="00E659C4" w:rsidRDefault="00A64454">
      <w:r>
        <w:rPr>
          <w:noProof/>
          <w:lang w:eastAsia="en-GB"/>
        </w:rPr>
        <w:t xml:space="preserve"> </w:t>
      </w:r>
    </w:p>
    <w:p w14:paraId="5ABA0262" w14:textId="492457D0" w:rsidR="00E659C4" w:rsidRDefault="00E659C4"/>
    <w:p w14:paraId="2CFA59D8" w14:textId="5CA15E8E" w:rsidR="00E659C4" w:rsidRDefault="00E659C4"/>
    <w:p w14:paraId="1B55910F" w14:textId="0C6D164A" w:rsidR="00E659C4" w:rsidRDefault="00E659C4"/>
    <w:p w14:paraId="5BD6E7EB" w14:textId="5D08E40B" w:rsidR="00E130B8" w:rsidRDefault="00302A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32E73B53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3300027" cy="4724400"/>
                <wp:effectExtent l="19050" t="1905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27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1C74E088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262D1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42BA74A" w14:textId="2E1FA7D4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Investigate and analyse the existing products that they have researched in pairs to understand their purpose and audience. Discus the given design brief. </w:t>
                            </w:r>
                          </w:p>
                          <w:p w14:paraId="39BD76B5" w14:textId="77777777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Create their design criteria in small groups/ pairs.</w:t>
                            </w:r>
                          </w:p>
                          <w:p w14:paraId="347FD9C4" w14:textId="25C819C4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Design their own product using labelled drawings and </w:t>
                            </w:r>
                            <w:proofErr w:type="spellStart"/>
                            <w:r w:rsidR="002928C1" w:rsidRPr="00302AF9">
                              <w:rPr>
                                <w:sz w:val="24"/>
                                <w:szCs w:val="24"/>
                              </w:rPr>
                              <w:t>PurpleMash</w:t>
                            </w:r>
                            <w:proofErr w:type="spellEnd"/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0C20A0C" w14:textId="2BA9DF7E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List all the resources that they require for the product.</w:t>
                            </w:r>
                          </w:p>
                          <w:p w14:paraId="2EEFC103" w14:textId="59C9156F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 w:rsidRPr="00302AF9">
                              <w:rPr>
                                <w:sz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302AF9">
                              <w:rPr>
                                <w:sz w:val="24"/>
                                <w:szCs w:val="24"/>
                              </w:rPr>
                              <w:t xml:space="preserve"> measuring, cutting joining and finishing the product independently with accuracy most of the time.</w:t>
                            </w:r>
                          </w:p>
                          <w:p w14:paraId="73294AB6" w14:textId="77777777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Testing their products.</w:t>
                            </w:r>
                          </w:p>
                          <w:p w14:paraId="122426E6" w14:textId="77777777" w:rsidR="00EF708C" w:rsidRPr="00302AF9" w:rsidRDefault="00EF708C" w:rsidP="00EF7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2AF9">
                              <w:rPr>
                                <w:sz w:val="24"/>
                                <w:szCs w:val="24"/>
                              </w:rPr>
                              <w:t>Evaluate in detail their ideas and products against the design criteria using a given sheet with leading questions incorporating peer feedback.</w:t>
                            </w:r>
                          </w:p>
                          <w:p w14:paraId="12481A65" w14:textId="77777777" w:rsidR="00EF708C" w:rsidRDefault="00EF708C" w:rsidP="00EF708C"/>
                          <w:p w14:paraId="4AD68EA8" w14:textId="77777777" w:rsidR="00EF708C" w:rsidRPr="004C290D" w:rsidRDefault="00EF708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0;margin-top:14.85pt;width:259.85pt;height:37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" fillcolor="white [3201]" strokecolor="#0070c0" strokeweight="2.25pt">
                <v:textbox>
                  <w:txbxContent>
                    <w:p w14:paraId="0B443B70" w14:textId="1C74E088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262D1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42BA74A" w14:textId="2E1FA7D4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 xml:space="preserve">Investigate and analyse the existing products that they have researched in pairs to understand their purpose and audience. Discus the given design brief. </w:t>
                      </w:r>
                    </w:p>
                    <w:p w14:paraId="39BD76B5" w14:textId="77777777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Create their design criteria in small groups/ pairs.</w:t>
                      </w:r>
                    </w:p>
                    <w:p w14:paraId="347FD9C4" w14:textId="25C819C4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 xml:space="preserve">Design their own product using labelled drawings and </w:t>
                      </w:r>
                      <w:proofErr w:type="spellStart"/>
                      <w:r w:rsidR="002928C1" w:rsidRPr="00302AF9">
                        <w:rPr>
                          <w:sz w:val="24"/>
                          <w:szCs w:val="24"/>
                        </w:rPr>
                        <w:t>PurpleMash</w:t>
                      </w:r>
                      <w:proofErr w:type="spellEnd"/>
                      <w:r w:rsidRPr="00302AF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0C20A0C" w14:textId="2BA9DF7E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List all the resources that they require for the product.</w:t>
                      </w:r>
                    </w:p>
                    <w:p w14:paraId="2EEFC103" w14:textId="59C9156F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 xml:space="preserve">Based on their individual designs, choose from a variety of materials and perform practical skills </w:t>
                      </w:r>
                      <w:proofErr w:type="spellStart"/>
                      <w:r w:rsidRPr="00302AF9">
                        <w:rPr>
                          <w:sz w:val="24"/>
                          <w:szCs w:val="24"/>
                        </w:rPr>
                        <w:t>e.g</w:t>
                      </w:r>
                      <w:proofErr w:type="spellEnd"/>
                      <w:r w:rsidRPr="00302AF9">
                        <w:rPr>
                          <w:sz w:val="24"/>
                          <w:szCs w:val="24"/>
                        </w:rPr>
                        <w:t xml:space="preserve"> measuring, cutting joining and finishing the product independently with accuracy most of the time.</w:t>
                      </w:r>
                    </w:p>
                    <w:p w14:paraId="73294AB6" w14:textId="77777777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Testing their products.</w:t>
                      </w:r>
                    </w:p>
                    <w:p w14:paraId="122426E6" w14:textId="77777777" w:rsidR="00EF708C" w:rsidRPr="00302AF9" w:rsidRDefault="00EF708C" w:rsidP="00EF708C">
                      <w:pPr>
                        <w:rPr>
                          <w:sz w:val="24"/>
                          <w:szCs w:val="24"/>
                        </w:rPr>
                      </w:pPr>
                      <w:r w:rsidRPr="00302AF9">
                        <w:rPr>
                          <w:sz w:val="24"/>
                          <w:szCs w:val="24"/>
                        </w:rPr>
                        <w:t>Evaluate in detail their ideas and products against the design criteria using a given sheet with leading questions incorporating peer feedback.</w:t>
                      </w:r>
                    </w:p>
                    <w:p w14:paraId="12481A65" w14:textId="77777777" w:rsidR="00EF708C" w:rsidRDefault="00EF708C" w:rsidP="00EF708C"/>
                    <w:p w14:paraId="4AD68EA8" w14:textId="77777777" w:rsidR="00EF708C" w:rsidRPr="004C290D" w:rsidRDefault="00EF708C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9AE8" w14:textId="7F939D5D" w:rsidR="00E659C4" w:rsidRDefault="00E659C4"/>
    <w:p w14:paraId="7805816E" w14:textId="77777777" w:rsidR="00E659C4" w:rsidRDefault="00E659C4"/>
    <w:p w14:paraId="06436049" w14:textId="6145D061" w:rsidR="00E659C4" w:rsidRDefault="00E659C4"/>
    <w:p w14:paraId="61D185CB" w14:textId="110E6469" w:rsidR="00E659C4" w:rsidRDefault="00E659C4">
      <w:pPr>
        <w:jc w:val="right"/>
      </w:pPr>
    </w:p>
    <w:p w14:paraId="3E069C35" w14:textId="11C694B4" w:rsidR="00E659C4" w:rsidRDefault="00E659C4">
      <w:pPr>
        <w:jc w:val="right"/>
      </w:pPr>
    </w:p>
    <w:p w14:paraId="410ACE7A" w14:textId="05C01F78" w:rsidR="00A64454" w:rsidRDefault="00A64454">
      <w:pPr>
        <w:jc w:val="right"/>
      </w:pPr>
    </w:p>
    <w:p w14:paraId="50EEFADA" w14:textId="5241C33A" w:rsidR="00A64454" w:rsidRDefault="00A64454">
      <w:pPr>
        <w:jc w:val="right"/>
      </w:pPr>
    </w:p>
    <w:p w14:paraId="3DA65923" w14:textId="6237E6C9" w:rsidR="00A64454" w:rsidRDefault="00302AF9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A0255" wp14:editId="406B6B25">
                <wp:simplePos x="0" y="0"/>
                <wp:positionH relativeFrom="margin">
                  <wp:posOffset>3894455</wp:posOffset>
                </wp:positionH>
                <wp:positionV relativeFrom="paragraph">
                  <wp:posOffset>199390</wp:posOffset>
                </wp:positionV>
                <wp:extent cx="2624866" cy="2413000"/>
                <wp:effectExtent l="19050" t="19050" r="2349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66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C6F6FC" w14:textId="1F1B9664" w:rsidR="004C290D" w:rsidRDefault="00C43167" w:rsidP="00A633AB">
                            <w:pPr>
                              <w:pStyle w:val="ListParagraph"/>
                              <w:spacing w:after="0"/>
                              <w:ind w:left="360" w:hanging="218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D</w:t>
                            </w:r>
                            <w:r w:rsidR="009B6769">
                              <w:rPr>
                                <w:szCs w:val="12"/>
                                <w:lang w:val="en-US"/>
                              </w:rPr>
                              <w:t>esigner</w:t>
                            </w:r>
                          </w:p>
                          <w:p w14:paraId="44AD549F" w14:textId="295993AA" w:rsidR="009B6769" w:rsidRDefault="009B6769" w:rsidP="00A633AB">
                            <w:pPr>
                              <w:pStyle w:val="ListParagraph"/>
                              <w:spacing w:after="0"/>
                              <w:ind w:left="360" w:hanging="360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Isambard Kingdom Brunel</w:t>
                            </w:r>
                          </w:p>
                          <w:p w14:paraId="425F49CC" w14:textId="3F4E3BEA" w:rsidR="009B6769" w:rsidRPr="009B6769" w:rsidRDefault="009B6769" w:rsidP="00A633AB">
                            <w:pPr>
                              <w:pStyle w:val="ListParagraph"/>
                              <w:spacing w:after="0"/>
                              <w:ind w:left="142" w:hanging="142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F841C" wp14:editId="06638F90">
                                  <wp:extent cx="1526319" cy="2339439"/>
                                  <wp:effectExtent l="0" t="0" r="0" b="3810"/>
                                  <wp:docPr id="10" name="Picture 10" descr="Isambard Kingdom Brunel | Westminster Abb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sambard Kingdom Brunel | Westminster Abb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938" cy="2354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9" type="#_x0000_t202" style="position:absolute;left:0;text-align:left;margin-left:306.65pt;margin-top:15.7pt;width:206.7pt;height:1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" fillcolor="white [3201]" strokecolor="#0070c0" strokeweight="2.25pt">
                <v:textbox>
                  <w:txbxContent>
                    <w:p w14:paraId="4BC6F6FC" w14:textId="1F1B9664" w:rsidR="004C290D" w:rsidRDefault="00C43167" w:rsidP="00A633AB">
                      <w:pPr>
                        <w:pStyle w:val="ListParagraph"/>
                        <w:spacing w:after="0"/>
                        <w:ind w:left="360" w:hanging="218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D</w:t>
                      </w:r>
                      <w:r w:rsidR="009B6769">
                        <w:rPr>
                          <w:szCs w:val="12"/>
                          <w:lang w:val="en-US"/>
                        </w:rPr>
                        <w:t>esigner</w:t>
                      </w:r>
                    </w:p>
                    <w:p w14:paraId="44AD549F" w14:textId="295993AA" w:rsidR="009B6769" w:rsidRDefault="009B6769" w:rsidP="00A633AB">
                      <w:pPr>
                        <w:pStyle w:val="ListParagraph"/>
                        <w:spacing w:after="0"/>
                        <w:ind w:left="360" w:hanging="360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Isambard Kingdom Brunel</w:t>
                      </w:r>
                    </w:p>
                    <w:p w14:paraId="425F49CC" w14:textId="3F4E3BEA" w:rsidR="009B6769" w:rsidRPr="009B6769" w:rsidRDefault="009B6769" w:rsidP="00A633AB">
                      <w:pPr>
                        <w:pStyle w:val="ListParagraph"/>
                        <w:spacing w:after="0"/>
                        <w:ind w:left="142" w:hanging="142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BF841C" wp14:editId="06638F90">
                            <wp:extent cx="1526319" cy="2339439"/>
                            <wp:effectExtent l="0" t="0" r="0" b="3810"/>
                            <wp:docPr id="10" name="Picture 10" descr="Isambard Kingdom Brunel | Westminster Abb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sambard Kingdom Brunel | Westminster Abb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938" cy="2354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0DAB9" w14:textId="0A43B308" w:rsidR="00A64454" w:rsidRDefault="00A64454">
      <w:pPr>
        <w:jc w:val="right"/>
      </w:pPr>
    </w:p>
    <w:p w14:paraId="209F5448" w14:textId="1B70FEF0" w:rsidR="00A64454" w:rsidRDefault="00A64454">
      <w:pPr>
        <w:jc w:val="right"/>
      </w:pPr>
    </w:p>
    <w:p w14:paraId="58F0FA2E" w14:textId="2FBA8B02" w:rsidR="00A64454" w:rsidRDefault="00A64454">
      <w:pPr>
        <w:jc w:val="right"/>
      </w:pPr>
    </w:p>
    <w:p w14:paraId="22738C77" w14:textId="45E088AC" w:rsidR="00A64454" w:rsidRDefault="00A64454">
      <w:pPr>
        <w:jc w:val="right"/>
      </w:pPr>
    </w:p>
    <w:p w14:paraId="51E80759" w14:textId="4D6ECB81" w:rsidR="00A64454" w:rsidRDefault="00A64454">
      <w:pPr>
        <w:jc w:val="right"/>
      </w:pPr>
    </w:p>
    <w:p w14:paraId="2E81FC77" w14:textId="2250F2B2" w:rsidR="00A64454" w:rsidRDefault="00A64454">
      <w:pPr>
        <w:jc w:val="right"/>
      </w:pPr>
    </w:p>
    <w:p w14:paraId="167B4C17" w14:textId="1322D564" w:rsidR="00A64454" w:rsidRDefault="00A64454">
      <w:pPr>
        <w:jc w:val="right"/>
      </w:pPr>
    </w:p>
    <w:p w14:paraId="3A61184C" w14:textId="39EDF393" w:rsidR="00A64454" w:rsidRDefault="00A64454">
      <w:pPr>
        <w:jc w:val="right"/>
      </w:pPr>
    </w:p>
    <w:p w14:paraId="78A631AE" w14:textId="77777777" w:rsidR="00A64454" w:rsidRDefault="00A64454">
      <w:pPr>
        <w:jc w:val="right"/>
      </w:pPr>
    </w:p>
    <w:p w14:paraId="7FD18FA9" w14:textId="77777777" w:rsidR="00A64454" w:rsidRDefault="00A64454">
      <w:pPr>
        <w:jc w:val="right"/>
      </w:pPr>
    </w:p>
    <w:p w14:paraId="797C167A" w14:textId="7E9C43EC" w:rsidR="00E659C4" w:rsidRDefault="00741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307423F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1C013" w14:textId="77777777" w:rsidR="00E659C4" w:rsidRPr="00E130B8" w:rsidRDefault="000B50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EB3955B" w14:textId="64D423E3" w:rsidR="004C290D" w:rsidRPr="004C290D" w:rsidRDefault="004C290D" w:rsidP="004C290D">
                            <w:pPr>
                              <w:spacing w:before="100" w:beforeAutospacing="1" w:after="100" w:afterAutospacing="1" w:line="240" w:lineRule="auto"/>
                              <w:rPr>
                                <w:rFonts w:ascii="SymbolMT" w:eastAsia="Times New Roman" w:hAnsi="SymbolMT" w:cs="Times New Roman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C290D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Beam Bridges </w:t>
                            </w:r>
                          </w:p>
                          <w:p w14:paraId="2F4E7C4A" w14:textId="78B06073" w:rsidR="00001F23" w:rsidRPr="004C290D" w:rsidRDefault="004C290D" w:rsidP="004C290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 w:rsidR="001848AA">
                              <w:instrText xml:space="preserve"> INCLUDEPICTURE "\\\\twhf.org.uk\\var\\folders\\zq\\m86wsgnn50v7rb_1w4csbb4r0000gn\\T\\com.microsoft.Word\\WebArchiveCopyPasteTempFiles\\A32VwwPJnfpX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F15E0" wp14:editId="3E66FBF4">
                                  <wp:extent cx="3538633" cy="1740926"/>
                                  <wp:effectExtent l="0" t="0" r="5080" b="0"/>
                                  <wp:docPr id="11" name="Picture 11" descr="Beam bridge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am bridge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159" cy="1757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4C290D">
                              <w:t xml:space="preserve"> </w:t>
                            </w:r>
                            <w:r w:rsidR="00262D17" w:rsidRPr="004C290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BB5A729" wp14:editId="72DAA9A8">
                                  <wp:extent cx="3040655" cy="1973074"/>
                                  <wp:effectExtent l="0" t="0" r="0" b="0"/>
                                  <wp:docPr id="14" name="Picture 14" descr="Beam bridg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am bridg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911" cy="197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1848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Z" \* MERGEFORMAT </w:instrText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716547D9" w14:textId="6FA4C64F" w:rsidR="003F1FDA" w:rsidRPr="004C290D" w:rsidRDefault="004C290D" w:rsidP="004C290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Using </w:t>
                            </w:r>
                            <w:r w:rsidR="00C528F3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junior hac</w:t>
                            </w:r>
                            <w:r w:rsidR="00A02DE2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</w:t>
                            </w:r>
                            <w:r w:rsidR="00C528F3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aws</w:t>
                            </w:r>
                          </w:p>
                          <w:p w14:paraId="5487D549" w14:textId="4744CD40" w:rsidR="004C290D" w:rsidRDefault="004C290D" w:rsidP="004C290D"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1848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2Q==" \* MERGEFORMAT </w:instrText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  <w:r w:rsidRPr="004C290D">
                              <w:t xml:space="preserve"> </w:t>
                            </w:r>
                            <w:r w:rsidR="00A02DE2">
                              <w:rPr>
                                <w:noProof/>
                              </w:rPr>
                              <w:drawing>
                                <wp:inline distT="0" distB="0" distL="0" distR="0" wp14:anchorId="3582DAF4" wp14:editId="7816A026">
                                  <wp:extent cx="3019048" cy="248571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048" cy="24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begin"/>
                            </w:r>
                            <w:r w:rsidR="001848AA">
                              <w:instrText xml:space="preserve"> INCLUDEPICTURE "\\\\twhf.org.uk\\var\\folders\\zq\\m86wsgnn50v7rb_1w4csbb4r0000gn\\T\\com.microsoft.Word\\WebArchiveCopyPasteTempFiles\\9k=" \* MERGEFORMAT </w:instrText>
                            </w:r>
                            <w:r>
                              <w:fldChar w:fldCharType="end"/>
                            </w:r>
                          </w:p>
                          <w:p w14:paraId="3CC6C392" w14:textId="7A0E2EF4" w:rsidR="004C290D" w:rsidRPr="004C290D" w:rsidRDefault="004C290D" w:rsidP="004C29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847F432" w14:textId="537F9563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3C2AE7" id="Text Box 6" o:spid="_x0000_s1030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j0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" fillcolor="white [3201]" strokecolor="#0070c0" strokeweight="2.25pt">
                <v:textbox>
                  <w:txbxContent>
                    <w:p w14:paraId="5A11C013" w14:textId="77777777" w:rsidR="00E659C4" w:rsidRPr="00E130B8" w:rsidRDefault="000B5008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EB3955B" w14:textId="64D423E3" w:rsidR="004C290D" w:rsidRPr="004C290D" w:rsidRDefault="004C290D" w:rsidP="004C290D">
                      <w:pPr>
                        <w:spacing w:before="100" w:beforeAutospacing="1" w:after="100" w:afterAutospacing="1" w:line="240" w:lineRule="auto"/>
                        <w:rPr>
                          <w:rFonts w:ascii="SymbolMT" w:eastAsia="Times New Roman" w:hAnsi="SymbolMT" w:cs="Times New Roman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C290D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Beam Bridges </w:t>
                      </w:r>
                    </w:p>
                    <w:p w14:paraId="2F4E7C4A" w14:textId="78B06073" w:rsidR="00001F23" w:rsidRPr="004C290D" w:rsidRDefault="004C290D" w:rsidP="004C290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fldChar w:fldCharType="begin"/>
                      </w:r>
                      <w:r w:rsidR="001848AA">
                        <w:instrText xml:space="preserve"> INCLUDEPICTURE "\\\\twhf.org.uk\\var\\folders\\zq\\m86wsgnn50v7rb_1w4csbb4r0000gn\\T\\com.microsoft.Word\\WebArchiveCopyPasteTempFiles\\A32VwwPJnfpX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F15E0" wp14:editId="3E66FBF4">
                            <wp:extent cx="3538633" cy="1740926"/>
                            <wp:effectExtent l="0" t="0" r="5080" b="0"/>
                            <wp:docPr id="11" name="Picture 11" descr="Beam bridge | Britan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am bridge | Britan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3159" cy="1757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4C290D">
                        <w:t xml:space="preserve"> </w:t>
                      </w:r>
                      <w:r w:rsidR="00262D17" w:rsidRPr="004C290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BB5A729" wp14:editId="72DAA9A8">
                            <wp:extent cx="3040655" cy="1973074"/>
                            <wp:effectExtent l="0" t="0" r="0" b="0"/>
                            <wp:docPr id="14" name="Picture 14" descr="Beam bridge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am bridge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911" cy="197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1848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Z" \* MERGEFORMAT </w:instrText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716547D9" w14:textId="6FA4C64F" w:rsidR="003F1FDA" w:rsidRPr="004C290D" w:rsidRDefault="004C290D" w:rsidP="004C290D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Using </w:t>
                      </w:r>
                      <w:r w:rsidR="00C528F3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junior hac</w:t>
                      </w:r>
                      <w:r w:rsidR="00A02DE2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k</w:t>
                      </w:r>
                      <w:r w:rsidR="00C528F3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saws</w:t>
                      </w:r>
                    </w:p>
                    <w:p w14:paraId="5487D549" w14:textId="4744CD40" w:rsidR="004C290D" w:rsidRDefault="004C290D" w:rsidP="004C290D"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1848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2Q==" \* MERGEFORMAT </w:instrText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  <w:r w:rsidRPr="004C290D">
                        <w:t xml:space="preserve"> </w:t>
                      </w:r>
                      <w:r w:rsidR="00A02DE2">
                        <w:rPr>
                          <w:noProof/>
                        </w:rPr>
                        <w:drawing>
                          <wp:inline distT="0" distB="0" distL="0" distR="0" wp14:anchorId="3582DAF4" wp14:editId="7816A026">
                            <wp:extent cx="3019048" cy="248571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048" cy="24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>
                        <w:fldChar w:fldCharType="begin"/>
                      </w:r>
                      <w:r w:rsidR="001848AA">
                        <w:instrText xml:space="preserve"> INCLUDEPICTURE "\\\\twhf.org.uk\\var\\folders\\zq\\m86wsgnn50v7rb_1w4csbb4r0000gn\\T\\com.microsoft.Word\\WebArchiveCopyPasteTempFiles\\9k=" \* MERGEFORMAT </w:instrText>
                      </w:r>
                      <w:r>
                        <w:fldChar w:fldCharType="end"/>
                      </w:r>
                    </w:p>
                    <w:p w14:paraId="3CC6C392" w14:textId="7A0E2EF4" w:rsidR="004C290D" w:rsidRPr="004C290D" w:rsidRDefault="004C290D" w:rsidP="004C29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847F432" w14:textId="537F9563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3AB0C605" w:rsidR="00E659C4" w:rsidRDefault="00E659C4">
      <w:pPr>
        <w:jc w:val="right"/>
      </w:pPr>
    </w:p>
    <w:p w14:paraId="412EA9AC" w14:textId="36A6265E" w:rsidR="00E659C4" w:rsidRDefault="00E659C4">
      <w:pPr>
        <w:jc w:val="right"/>
      </w:pPr>
    </w:p>
    <w:p w14:paraId="36300F38" w14:textId="7AC69A77" w:rsidR="00E659C4" w:rsidRDefault="000B5008">
      <w:pPr>
        <w:tabs>
          <w:tab w:val="left" w:pos="1584"/>
        </w:tabs>
      </w:pPr>
      <w:r>
        <w:tab/>
      </w:r>
    </w:p>
    <w:p w14:paraId="6CC498C1" w14:textId="44168ABE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6563" w14:textId="77777777" w:rsidR="0014338E" w:rsidRDefault="0014338E">
      <w:pPr>
        <w:spacing w:after="0" w:line="240" w:lineRule="auto"/>
      </w:pPr>
      <w:r>
        <w:separator/>
      </w:r>
    </w:p>
  </w:endnote>
  <w:endnote w:type="continuationSeparator" w:id="0">
    <w:p w14:paraId="4666718B" w14:textId="77777777" w:rsidR="0014338E" w:rsidRDefault="001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896" w14:textId="77777777" w:rsidR="0014338E" w:rsidRDefault="0014338E">
      <w:pPr>
        <w:spacing w:after="0" w:line="240" w:lineRule="auto"/>
      </w:pPr>
      <w:r>
        <w:separator/>
      </w:r>
    </w:p>
  </w:footnote>
  <w:footnote w:type="continuationSeparator" w:id="0">
    <w:p w14:paraId="09DB5F5B" w14:textId="77777777" w:rsidR="0014338E" w:rsidRDefault="0014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000A0DEC" w:rsidR="00E659C4" w:rsidRPr="00001F23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13DA8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9B676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4C290D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>Structures</w:t>
                          </w:r>
                          <w:r w:rsidR="00001F23" w:rsidRPr="00001F23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 xml:space="preserve"> </w:t>
                          </w:r>
                          <w:r w:rsidR="00074571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C290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rid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000A0DEC" w:rsidR="00E659C4" w:rsidRPr="00001F23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013DA8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9B6769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4C290D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>Structures</w:t>
                    </w:r>
                    <w:r w:rsidR="00001F23" w:rsidRPr="00001F23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 xml:space="preserve"> </w:t>
                    </w:r>
                    <w:r w:rsidR="00074571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C290D">
                      <w:rPr>
                        <w:sz w:val="34"/>
                        <w:szCs w:val="34"/>
                        <w:u w:val="single"/>
                        <w:lang w:val="en-US"/>
                      </w:rPr>
                      <w:t>Bridg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23723"/>
    <w:multiLevelType w:val="hybridMultilevel"/>
    <w:tmpl w:val="02AA8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25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5"/>
  </w:num>
  <w:num w:numId="21">
    <w:abstractNumId w:val="18"/>
  </w:num>
  <w:num w:numId="22">
    <w:abstractNumId w:val="0"/>
  </w:num>
  <w:num w:numId="23">
    <w:abstractNumId w:val="9"/>
  </w:num>
  <w:num w:numId="24">
    <w:abstractNumId w:val="2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3580D"/>
    <w:rsid w:val="00045E5F"/>
    <w:rsid w:val="00057FC7"/>
    <w:rsid w:val="000676F9"/>
    <w:rsid w:val="00074571"/>
    <w:rsid w:val="00084B91"/>
    <w:rsid w:val="000A0D30"/>
    <w:rsid w:val="000B5008"/>
    <w:rsid w:val="000D6FC2"/>
    <w:rsid w:val="000D7FF3"/>
    <w:rsid w:val="000F7711"/>
    <w:rsid w:val="00103FE0"/>
    <w:rsid w:val="00117A07"/>
    <w:rsid w:val="001200F6"/>
    <w:rsid w:val="0012164B"/>
    <w:rsid w:val="0013111C"/>
    <w:rsid w:val="00131D5A"/>
    <w:rsid w:val="0014338E"/>
    <w:rsid w:val="00150F08"/>
    <w:rsid w:val="0015259A"/>
    <w:rsid w:val="001534FE"/>
    <w:rsid w:val="00180FC4"/>
    <w:rsid w:val="001848AA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62D17"/>
    <w:rsid w:val="00273116"/>
    <w:rsid w:val="002928C1"/>
    <w:rsid w:val="00293B66"/>
    <w:rsid w:val="002946A1"/>
    <w:rsid w:val="002B3E0C"/>
    <w:rsid w:val="002C4F8F"/>
    <w:rsid w:val="002E0C19"/>
    <w:rsid w:val="00302AF9"/>
    <w:rsid w:val="0032477F"/>
    <w:rsid w:val="00384FA6"/>
    <w:rsid w:val="00396D21"/>
    <w:rsid w:val="003B4D41"/>
    <w:rsid w:val="003C71E8"/>
    <w:rsid w:val="003E0F2F"/>
    <w:rsid w:val="003E1FAD"/>
    <w:rsid w:val="003F0A66"/>
    <w:rsid w:val="003F1FDA"/>
    <w:rsid w:val="003F7A9A"/>
    <w:rsid w:val="004525BE"/>
    <w:rsid w:val="004602BD"/>
    <w:rsid w:val="00462386"/>
    <w:rsid w:val="004850B7"/>
    <w:rsid w:val="004B004D"/>
    <w:rsid w:val="004B08B2"/>
    <w:rsid w:val="004C290D"/>
    <w:rsid w:val="004E15F0"/>
    <w:rsid w:val="0051131A"/>
    <w:rsid w:val="00526016"/>
    <w:rsid w:val="00526B31"/>
    <w:rsid w:val="00547F9E"/>
    <w:rsid w:val="005577FA"/>
    <w:rsid w:val="00570972"/>
    <w:rsid w:val="00580453"/>
    <w:rsid w:val="00590C68"/>
    <w:rsid w:val="0059580A"/>
    <w:rsid w:val="005A5A97"/>
    <w:rsid w:val="005A66B0"/>
    <w:rsid w:val="005B6C9C"/>
    <w:rsid w:val="005C52CD"/>
    <w:rsid w:val="005C7F16"/>
    <w:rsid w:val="005F3B07"/>
    <w:rsid w:val="005F452A"/>
    <w:rsid w:val="006274B8"/>
    <w:rsid w:val="006B171A"/>
    <w:rsid w:val="006B1E67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7F6703"/>
    <w:rsid w:val="00842AF8"/>
    <w:rsid w:val="0089529C"/>
    <w:rsid w:val="008B3C7A"/>
    <w:rsid w:val="008C527D"/>
    <w:rsid w:val="008D0FDF"/>
    <w:rsid w:val="008E6E95"/>
    <w:rsid w:val="008F7DC1"/>
    <w:rsid w:val="00901833"/>
    <w:rsid w:val="009106B0"/>
    <w:rsid w:val="009250B6"/>
    <w:rsid w:val="00931E2C"/>
    <w:rsid w:val="00950A30"/>
    <w:rsid w:val="00963DD3"/>
    <w:rsid w:val="009A3374"/>
    <w:rsid w:val="009B6769"/>
    <w:rsid w:val="009B7408"/>
    <w:rsid w:val="009B7B9F"/>
    <w:rsid w:val="009D3759"/>
    <w:rsid w:val="009D5083"/>
    <w:rsid w:val="009D7603"/>
    <w:rsid w:val="00A02DE2"/>
    <w:rsid w:val="00A12F3A"/>
    <w:rsid w:val="00A32E78"/>
    <w:rsid w:val="00A35758"/>
    <w:rsid w:val="00A37239"/>
    <w:rsid w:val="00A633AB"/>
    <w:rsid w:val="00A64454"/>
    <w:rsid w:val="00A65CDB"/>
    <w:rsid w:val="00A674D4"/>
    <w:rsid w:val="00A75DAD"/>
    <w:rsid w:val="00AD61D7"/>
    <w:rsid w:val="00B016BE"/>
    <w:rsid w:val="00B26999"/>
    <w:rsid w:val="00B5740F"/>
    <w:rsid w:val="00B6623D"/>
    <w:rsid w:val="00BA1723"/>
    <w:rsid w:val="00BB457C"/>
    <w:rsid w:val="00BC5FE2"/>
    <w:rsid w:val="00BD16C9"/>
    <w:rsid w:val="00BF40CD"/>
    <w:rsid w:val="00C179DB"/>
    <w:rsid w:val="00C33C3C"/>
    <w:rsid w:val="00C43167"/>
    <w:rsid w:val="00C514C7"/>
    <w:rsid w:val="00C528F3"/>
    <w:rsid w:val="00C76D4F"/>
    <w:rsid w:val="00C80A6F"/>
    <w:rsid w:val="00CC57EC"/>
    <w:rsid w:val="00D26256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30B8"/>
    <w:rsid w:val="00E26653"/>
    <w:rsid w:val="00E348F5"/>
    <w:rsid w:val="00E52A4F"/>
    <w:rsid w:val="00E659C4"/>
    <w:rsid w:val="00E82911"/>
    <w:rsid w:val="00EC580F"/>
    <w:rsid w:val="00EE5D34"/>
    <w:rsid w:val="00EF708C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0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30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63B3BB-9453-41AE-A25F-D739F3027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4ad09f39-c8d7-47c4-a445-4252a0238924"/>
    <ds:schemaRef ds:uri="1dcc8c85-de69-4192-a52b-a9f98dd93f28"/>
    <ds:schemaRef ds:uri="http://schemas.microsoft.com/office/2006/metadata/propertie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72520390-C8B9-46E0-8F61-35C61FCB4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va Wong</cp:lastModifiedBy>
  <cp:revision>21</cp:revision>
  <cp:lastPrinted>2024-05-21T14:17:00Z</cp:lastPrinted>
  <dcterms:created xsi:type="dcterms:W3CDTF">2023-05-12T09:39:00Z</dcterms:created>
  <dcterms:modified xsi:type="dcterms:W3CDTF">2025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78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